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E4928" w14:textId="6EAF85DF" w:rsidR="00880589" w:rsidRPr="004857A6" w:rsidRDefault="004C7796" w:rsidP="004857A6">
      <w:pPr>
        <w:jc w:val="center"/>
        <w:rPr>
          <w:rFonts w:asciiTheme="minorHAnsi" w:hAnsiTheme="minorHAnsi"/>
          <w:sz w:val="28"/>
          <w:szCs w:val="28"/>
          <w:u w:val="single"/>
        </w:rPr>
      </w:pPr>
      <w:r w:rsidRPr="00D55D36">
        <w:rPr>
          <w:rFonts w:asciiTheme="minorHAnsi" w:hAnsiTheme="minorHAnsi"/>
          <w:b/>
          <w:sz w:val="28"/>
          <w:szCs w:val="28"/>
          <w:u w:val="single"/>
        </w:rPr>
        <w:t xml:space="preserve">LAB </w:t>
      </w:r>
      <w:r w:rsidR="004857A6">
        <w:rPr>
          <w:rFonts w:asciiTheme="minorHAnsi" w:hAnsiTheme="minorHAnsi"/>
          <w:b/>
          <w:sz w:val="28"/>
          <w:szCs w:val="28"/>
          <w:u w:val="single"/>
        </w:rPr>
        <w:t>Exercise Examples</w:t>
      </w:r>
    </w:p>
    <w:p w14:paraId="100D0073" w14:textId="2E7F8938" w:rsidR="00D55D36" w:rsidRPr="00721213" w:rsidRDefault="00D55D36" w:rsidP="00843139">
      <w:pPr>
        <w:pStyle w:val="Heading2"/>
        <w:rPr>
          <w:rFonts w:asciiTheme="minorHAnsi" w:hAnsiTheme="minorHAnsi" w:cs="Arial"/>
          <w:b w:val="0"/>
          <w:sz w:val="24"/>
          <w:szCs w:val="24"/>
          <w:u w:val="none"/>
        </w:rPr>
      </w:pPr>
      <w:r>
        <w:rPr>
          <w:rFonts w:asciiTheme="minorHAnsi" w:hAnsiTheme="minorHAnsi" w:cs="Arial"/>
          <w:sz w:val="24"/>
          <w:szCs w:val="24"/>
        </w:rPr>
        <w:t>Exercise 1:</w:t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</w:p>
    <w:p w14:paraId="3FFB00A3" w14:textId="6B8F44F4" w:rsidR="002B3323" w:rsidRPr="00721213" w:rsidRDefault="002B3323" w:rsidP="00843139">
      <w:pPr>
        <w:pStyle w:val="Heading2"/>
        <w:rPr>
          <w:rFonts w:asciiTheme="minorHAnsi" w:hAnsiTheme="minorHAnsi" w:cs="Arial"/>
          <w:b w:val="0"/>
          <w:sz w:val="24"/>
          <w:szCs w:val="24"/>
          <w:u w:val="none"/>
        </w:rPr>
      </w:pP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</w:p>
    <w:p w14:paraId="1B54329A" w14:textId="77777777" w:rsidR="00C57AF7" w:rsidRPr="004857A6" w:rsidRDefault="00C57AF7" w:rsidP="00C57AF7">
      <w:pPr>
        <w:pStyle w:val="Heading2"/>
        <w:rPr>
          <w:rFonts w:asciiTheme="minorHAnsi" w:hAnsiTheme="minorHAnsi" w:cs="Arial"/>
          <w:b w:val="0"/>
          <w:sz w:val="21"/>
          <w:szCs w:val="21"/>
          <w:u w:val="none"/>
        </w:rPr>
      </w:pPr>
      <w:r w:rsidRPr="004857A6">
        <w:rPr>
          <w:rFonts w:asciiTheme="minorHAnsi" w:hAnsiTheme="minorHAnsi" w:cs="Arial"/>
          <w:b w:val="0"/>
          <w:sz w:val="21"/>
          <w:szCs w:val="21"/>
          <w:u w:val="none"/>
        </w:rPr>
        <w:t>Creat</w:t>
      </w:r>
      <w:r w:rsidR="0030487D" w:rsidRPr="004857A6">
        <w:rPr>
          <w:rFonts w:asciiTheme="minorHAnsi" w:hAnsiTheme="minorHAnsi" w:cs="Arial"/>
          <w:b w:val="0"/>
          <w:sz w:val="21"/>
          <w:szCs w:val="21"/>
          <w:u w:val="none"/>
        </w:rPr>
        <w:t>e</w:t>
      </w:r>
      <w:r w:rsidRPr="004857A6">
        <w:rPr>
          <w:rFonts w:asciiTheme="minorHAnsi" w:hAnsiTheme="minorHAnsi" w:cs="Arial"/>
          <w:b w:val="0"/>
          <w:sz w:val="21"/>
          <w:szCs w:val="21"/>
          <w:u w:val="none"/>
        </w:rPr>
        <w:t xml:space="preserve"> a project which calculates and displays possible tips and bill totals for a restaurant bill amount. </w:t>
      </w:r>
    </w:p>
    <w:p w14:paraId="0825F911" w14:textId="77777777" w:rsidR="00C57AF7" w:rsidRPr="004857A6" w:rsidRDefault="00C57AF7" w:rsidP="00C57AF7">
      <w:pPr>
        <w:pStyle w:val="Heading2"/>
        <w:rPr>
          <w:rFonts w:asciiTheme="minorHAnsi" w:hAnsiTheme="minorHAnsi" w:cs="Arial"/>
          <w:b w:val="0"/>
          <w:sz w:val="21"/>
          <w:szCs w:val="21"/>
          <w:u w:val="none"/>
        </w:rPr>
      </w:pPr>
      <w:r w:rsidRPr="004857A6">
        <w:rPr>
          <w:rFonts w:asciiTheme="minorHAnsi" w:hAnsiTheme="minorHAnsi" w:cs="Arial"/>
          <w:b w:val="0"/>
          <w:sz w:val="21"/>
          <w:szCs w:val="21"/>
          <w:u w:val="none"/>
        </w:rPr>
        <w:t>As you enter each digit of an amount by touching the numeric keypad, the app calculates and displays the tip amount and total bill amount for a 15% tip and a custom tip.</w:t>
      </w:r>
    </w:p>
    <w:p w14:paraId="33D0C0B7" w14:textId="77777777" w:rsidR="00C57AF7" w:rsidRPr="004857A6" w:rsidRDefault="00C57AF7" w:rsidP="00C57AF7">
      <w:pPr>
        <w:pStyle w:val="Heading2"/>
        <w:rPr>
          <w:rFonts w:asciiTheme="minorHAnsi" w:hAnsiTheme="minorHAnsi" w:cs="Arial"/>
          <w:b w:val="0"/>
          <w:sz w:val="21"/>
          <w:szCs w:val="21"/>
          <w:u w:val="none"/>
        </w:rPr>
      </w:pPr>
      <w:r w:rsidRPr="004857A6">
        <w:rPr>
          <w:rFonts w:asciiTheme="minorHAnsi" w:hAnsiTheme="minorHAnsi" w:cs="Arial"/>
          <w:b w:val="0"/>
          <w:sz w:val="21"/>
          <w:szCs w:val="21"/>
          <w:u w:val="none"/>
        </w:rPr>
        <w:t xml:space="preserve">You specify the custom tip percentage by moving a Slider’s thumb—this updates the custom tip percentage Labels and displays the custom tip and bill total in the </w:t>
      </w:r>
      <w:proofErr w:type="gramStart"/>
      <w:r w:rsidRPr="004857A6">
        <w:rPr>
          <w:rFonts w:asciiTheme="minorHAnsi" w:hAnsiTheme="minorHAnsi" w:cs="Arial"/>
          <w:b w:val="0"/>
          <w:sz w:val="21"/>
          <w:szCs w:val="21"/>
          <w:u w:val="none"/>
        </w:rPr>
        <w:t>right hand</w:t>
      </w:r>
      <w:proofErr w:type="gramEnd"/>
      <w:r w:rsidRPr="004857A6">
        <w:rPr>
          <w:rFonts w:asciiTheme="minorHAnsi" w:hAnsiTheme="minorHAnsi" w:cs="Arial"/>
          <w:b w:val="0"/>
          <w:sz w:val="21"/>
          <w:szCs w:val="21"/>
          <w:u w:val="none"/>
        </w:rPr>
        <w:t xml:space="preserve"> column of yellow Labels below the Slider. </w:t>
      </w:r>
    </w:p>
    <w:p w14:paraId="7FF34763" w14:textId="5EAFB638" w:rsidR="00B62AD5" w:rsidRPr="004857A6" w:rsidRDefault="00C57AF7" w:rsidP="004857A6">
      <w:pPr>
        <w:pStyle w:val="Heading2"/>
        <w:rPr>
          <w:rFonts w:asciiTheme="minorHAnsi" w:hAnsiTheme="minorHAnsi" w:cs="Arial"/>
          <w:b w:val="0"/>
          <w:sz w:val="21"/>
          <w:szCs w:val="21"/>
          <w:u w:val="none"/>
        </w:rPr>
      </w:pPr>
      <w:r w:rsidRPr="004857A6">
        <w:rPr>
          <w:rFonts w:asciiTheme="minorHAnsi" w:hAnsiTheme="minorHAnsi" w:cs="Arial"/>
          <w:b w:val="0"/>
          <w:sz w:val="21"/>
          <w:szCs w:val="21"/>
          <w:u w:val="none"/>
        </w:rPr>
        <w:t>We chose 18% as the default custom percentage, add this tip percentage for parties of six people or more, but you can easily change this.</w:t>
      </w:r>
      <w:bookmarkStart w:id="0" w:name="_GoBack"/>
      <w:bookmarkEnd w:id="0"/>
    </w:p>
    <w:p w14:paraId="3306AB82" w14:textId="77777777" w:rsidR="00F201D7" w:rsidRDefault="00F201D7" w:rsidP="00B62AD5">
      <w:pPr>
        <w:ind w:left="360"/>
        <w:rPr>
          <w:rFonts w:asciiTheme="minorHAnsi" w:hAnsiTheme="minorHAnsi"/>
          <w:sz w:val="24"/>
          <w:szCs w:val="24"/>
        </w:rPr>
      </w:pPr>
    </w:p>
    <w:p w14:paraId="21EE6E86" w14:textId="77777777" w:rsidR="00F201D7" w:rsidRDefault="00F201D7" w:rsidP="00B62AD5">
      <w:pPr>
        <w:ind w:left="360"/>
        <w:rPr>
          <w:rFonts w:asciiTheme="minorHAnsi" w:hAnsiTheme="minorHAnsi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A2AF05C" wp14:editId="1C53C613">
            <wp:extent cx="3733800" cy="6238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1D7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drawing>
          <wp:inline distT="0" distB="0" distL="0" distR="0" wp14:anchorId="54E299C6" wp14:editId="143216BA">
            <wp:extent cx="2867025" cy="6105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2223" w14:textId="77777777" w:rsidR="00B62AD5" w:rsidRDefault="00B62AD5" w:rsidP="00B62AD5">
      <w:pPr>
        <w:ind w:left="360"/>
        <w:rPr>
          <w:rFonts w:asciiTheme="minorHAnsi" w:hAnsiTheme="minorHAnsi"/>
          <w:sz w:val="24"/>
          <w:szCs w:val="24"/>
        </w:rPr>
      </w:pPr>
    </w:p>
    <w:p w14:paraId="5AAC6BBC" w14:textId="77777777" w:rsidR="00163264" w:rsidRPr="00B62AD5" w:rsidRDefault="00163264" w:rsidP="00B62AD5">
      <w:pPr>
        <w:ind w:left="360"/>
        <w:rPr>
          <w:rFonts w:asciiTheme="minorHAnsi" w:hAnsiTheme="minorHAnsi"/>
          <w:sz w:val="24"/>
          <w:szCs w:val="24"/>
        </w:rPr>
      </w:pPr>
    </w:p>
    <w:sectPr w:rsidR="00163264" w:rsidRPr="00B62AD5" w:rsidSect="00F201D7">
      <w:headerReference w:type="default" r:id="rId10"/>
      <w:footerReference w:type="default" r:id="rId11"/>
      <w:pgSz w:w="12240" w:h="15840" w:code="1"/>
      <w:pgMar w:top="720" w:right="474" w:bottom="720" w:left="720" w:header="1008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B4C83" w14:textId="77777777" w:rsidR="004D19C6" w:rsidRDefault="004D19C6">
      <w:r>
        <w:separator/>
      </w:r>
    </w:p>
  </w:endnote>
  <w:endnote w:type="continuationSeparator" w:id="0">
    <w:p w14:paraId="00C71A9D" w14:textId="77777777" w:rsidR="004D19C6" w:rsidRDefault="004D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79BA" w14:textId="19A89BF1" w:rsidR="008A58FA" w:rsidRPr="00EE2598" w:rsidRDefault="004857A6">
    <w:pPr>
      <w:pStyle w:val="Footer"/>
      <w:rPr>
        <w:rFonts w:asciiTheme="minorHAnsi" w:hAnsiTheme="minorHAnsi"/>
        <w:b/>
        <w:u w:val="single"/>
      </w:rPr>
    </w:pPr>
    <w:r>
      <w:rPr>
        <w:rFonts w:asciiTheme="minorHAnsi" w:hAnsiTheme="minorHAnsi"/>
        <w:b/>
        <w:u w:val="single"/>
      </w:rPr>
      <w:tab/>
    </w:r>
    <w:r>
      <w:rPr>
        <w:rFonts w:asciiTheme="minorHAnsi" w:hAnsiTheme="minorHAnsi"/>
        <w:b/>
        <w:u w:val="single"/>
      </w:rPr>
      <w:tab/>
    </w:r>
    <w:r w:rsidR="00861A6C">
      <w:rPr>
        <w:rFonts w:asciiTheme="minorHAnsi" w:hAnsiTheme="minorHAnsi"/>
        <w:b/>
        <w:u w:val="single"/>
      </w:rPr>
      <w:t>_____________</w:t>
    </w:r>
    <w:r w:rsidR="008A58FA" w:rsidRPr="00EE2598">
      <w:rPr>
        <w:rFonts w:asciiTheme="minorHAnsi" w:hAnsiTheme="minorHAnsi"/>
        <w:b/>
        <w:u w:val="single"/>
      </w:rPr>
      <w:t xml:space="preserve">Page 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begin"/>
    </w:r>
    <w:r w:rsidR="008A58FA" w:rsidRPr="00EE2598">
      <w:rPr>
        <w:rStyle w:val="PageNumber"/>
        <w:rFonts w:asciiTheme="minorHAnsi" w:hAnsiTheme="minorHAnsi"/>
        <w:b/>
        <w:u w:val="single"/>
      </w:rPr>
      <w:instrText xml:space="preserve"> PAGE </w:instrTex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separate"/>
    </w:r>
    <w:r w:rsidR="001271D3">
      <w:rPr>
        <w:rStyle w:val="PageNumber"/>
        <w:rFonts w:asciiTheme="minorHAnsi" w:hAnsiTheme="minorHAnsi"/>
        <w:b/>
        <w:noProof/>
        <w:u w:val="single"/>
      </w:rPr>
      <w:t>4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end"/>
    </w:r>
    <w:r w:rsidR="008A58FA" w:rsidRPr="00EE2598">
      <w:rPr>
        <w:rStyle w:val="PageNumber"/>
        <w:rFonts w:asciiTheme="minorHAnsi" w:hAnsiTheme="minorHAnsi"/>
        <w:b/>
        <w:u w:val="single"/>
      </w:rPr>
      <w:t xml:space="preserve"> of 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begin"/>
    </w:r>
    <w:r w:rsidR="008A58FA" w:rsidRPr="00EE2598">
      <w:rPr>
        <w:rStyle w:val="PageNumber"/>
        <w:rFonts w:asciiTheme="minorHAnsi" w:hAnsiTheme="minorHAnsi"/>
        <w:b/>
        <w:u w:val="single"/>
      </w:rPr>
      <w:instrText xml:space="preserve"> NUMPAGES </w:instrTex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separate"/>
    </w:r>
    <w:r w:rsidR="001271D3">
      <w:rPr>
        <w:rStyle w:val="PageNumber"/>
        <w:rFonts w:asciiTheme="minorHAnsi" w:hAnsiTheme="minorHAnsi"/>
        <w:b/>
        <w:noProof/>
        <w:u w:val="single"/>
      </w:rPr>
      <w:t>4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E9038" w14:textId="77777777" w:rsidR="004D19C6" w:rsidRDefault="004D19C6">
      <w:r>
        <w:separator/>
      </w:r>
    </w:p>
  </w:footnote>
  <w:footnote w:type="continuationSeparator" w:id="0">
    <w:p w14:paraId="7A57BE7F" w14:textId="77777777" w:rsidR="004D19C6" w:rsidRDefault="004D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1490" w14:textId="63012B2A" w:rsidR="008A58FA" w:rsidRPr="002F7416" w:rsidRDefault="00982A1F">
    <w:pPr>
      <w:pStyle w:val="Head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 xml:space="preserve">Advance IOS Development </w:t>
    </w: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</w:t>
    </w:r>
    <w:r w:rsidR="004857A6">
      <w:rPr>
        <w:rFonts w:asciiTheme="minorHAnsi" w:hAnsiTheme="minorHAnsi"/>
        <w:u w:val="single"/>
      </w:rPr>
      <w:t>Summer 2019</w:t>
    </w:r>
  </w:p>
  <w:p w14:paraId="7022CCD3" w14:textId="77777777" w:rsidR="008A58FA" w:rsidRPr="004078FA" w:rsidRDefault="008A5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26BFA"/>
    <w:multiLevelType w:val="hybridMultilevel"/>
    <w:tmpl w:val="9CE6967E"/>
    <w:lvl w:ilvl="0" w:tplc="17349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48DF"/>
    <w:multiLevelType w:val="hybridMultilevel"/>
    <w:tmpl w:val="D0A4D584"/>
    <w:lvl w:ilvl="0" w:tplc="D3168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FF"/>
    <w:multiLevelType w:val="hybridMultilevel"/>
    <w:tmpl w:val="8BCCAA8C"/>
    <w:lvl w:ilvl="0" w:tplc="8DE8A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644C"/>
    <w:multiLevelType w:val="hybridMultilevel"/>
    <w:tmpl w:val="448E4682"/>
    <w:lvl w:ilvl="0" w:tplc="E0083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03C61"/>
    <w:multiLevelType w:val="hybridMultilevel"/>
    <w:tmpl w:val="8BB42084"/>
    <w:lvl w:ilvl="0" w:tplc="7A441F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2F3C"/>
    <w:multiLevelType w:val="hybridMultilevel"/>
    <w:tmpl w:val="8BCCAA8C"/>
    <w:lvl w:ilvl="0" w:tplc="8DE8A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B0A10"/>
    <w:multiLevelType w:val="hybridMultilevel"/>
    <w:tmpl w:val="EAEA9ACC"/>
    <w:lvl w:ilvl="0" w:tplc="8BB067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212A1"/>
    <w:multiLevelType w:val="hybridMultilevel"/>
    <w:tmpl w:val="D0A4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105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4D36576"/>
    <w:multiLevelType w:val="hybridMultilevel"/>
    <w:tmpl w:val="A2AE9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8618E"/>
    <w:multiLevelType w:val="hybridMultilevel"/>
    <w:tmpl w:val="1EF401EA"/>
    <w:lvl w:ilvl="0" w:tplc="17349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F4456"/>
    <w:multiLevelType w:val="hybridMultilevel"/>
    <w:tmpl w:val="2E1AF96E"/>
    <w:lvl w:ilvl="0" w:tplc="97088AA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805D77"/>
    <w:multiLevelType w:val="hybridMultilevel"/>
    <w:tmpl w:val="447004AC"/>
    <w:lvl w:ilvl="0" w:tplc="BF1298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4ED"/>
    <w:rsid w:val="00023060"/>
    <w:rsid w:val="00027B4A"/>
    <w:rsid w:val="00051722"/>
    <w:rsid w:val="00060FFD"/>
    <w:rsid w:val="00075698"/>
    <w:rsid w:val="000A3EAA"/>
    <w:rsid w:val="000B6C1A"/>
    <w:rsid w:val="000C344D"/>
    <w:rsid w:val="000F3778"/>
    <w:rsid w:val="00105329"/>
    <w:rsid w:val="001057C8"/>
    <w:rsid w:val="001237EC"/>
    <w:rsid w:val="001271D3"/>
    <w:rsid w:val="00133031"/>
    <w:rsid w:val="001430A2"/>
    <w:rsid w:val="00160DE2"/>
    <w:rsid w:val="00163264"/>
    <w:rsid w:val="00166A4F"/>
    <w:rsid w:val="00185FAA"/>
    <w:rsid w:val="001C1B50"/>
    <w:rsid w:val="001F08BA"/>
    <w:rsid w:val="001F41A6"/>
    <w:rsid w:val="00212263"/>
    <w:rsid w:val="00226997"/>
    <w:rsid w:val="00262148"/>
    <w:rsid w:val="00297642"/>
    <w:rsid w:val="002B1410"/>
    <w:rsid w:val="002B3323"/>
    <w:rsid w:val="002D68BE"/>
    <w:rsid w:val="002F56CA"/>
    <w:rsid w:val="002F7416"/>
    <w:rsid w:val="0030487D"/>
    <w:rsid w:val="00325EE9"/>
    <w:rsid w:val="0033527F"/>
    <w:rsid w:val="00344C2C"/>
    <w:rsid w:val="00350907"/>
    <w:rsid w:val="00365547"/>
    <w:rsid w:val="003A69DE"/>
    <w:rsid w:val="0040662E"/>
    <w:rsid w:val="004078FA"/>
    <w:rsid w:val="00411CC1"/>
    <w:rsid w:val="00433A52"/>
    <w:rsid w:val="004616D0"/>
    <w:rsid w:val="00471AA0"/>
    <w:rsid w:val="004857A6"/>
    <w:rsid w:val="004861C6"/>
    <w:rsid w:val="00497D1F"/>
    <w:rsid w:val="004A1371"/>
    <w:rsid w:val="004A3208"/>
    <w:rsid w:val="004C32C2"/>
    <w:rsid w:val="004C4467"/>
    <w:rsid w:val="004C7796"/>
    <w:rsid w:val="004D19C6"/>
    <w:rsid w:val="004D35F9"/>
    <w:rsid w:val="004D55FF"/>
    <w:rsid w:val="004D588D"/>
    <w:rsid w:val="004E6DCA"/>
    <w:rsid w:val="005345FD"/>
    <w:rsid w:val="00545405"/>
    <w:rsid w:val="0056188D"/>
    <w:rsid w:val="00566731"/>
    <w:rsid w:val="00571972"/>
    <w:rsid w:val="0058690F"/>
    <w:rsid w:val="00595E21"/>
    <w:rsid w:val="005B0853"/>
    <w:rsid w:val="005B0AC8"/>
    <w:rsid w:val="005B3D06"/>
    <w:rsid w:val="005B7356"/>
    <w:rsid w:val="005C202E"/>
    <w:rsid w:val="005E15A8"/>
    <w:rsid w:val="005E5E94"/>
    <w:rsid w:val="006153BC"/>
    <w:rsid w:val="00622A8E"/>
    <w:rsid w:val="00625E71"/>
    <w:rsid w:val="0064136F"/>
    <w:rsid w:val="006916A7"/>
    <w:rsid w:val="006A4F01"/>
    <w:rsid w:val="006F7BFD"/>
    <w:rsid w:val="00701B97"/>
    <w:rsid w:val="00721213"/>
    <w:rsid w:val="007509D3"/>
    <w:rsid w:val="00773522"/>
    <w:rsid w:val="00776AA9"/>
    <w:rsid w:val="007A21F0"/>
    <w:rsid w:val="007D2C66"/>
    <w:rsid w:val="00810D0D"/>
    <w:rsid w:val="00814219"/>
    <w:rsid w:val="00830D7F"/>
    <w:rsid w:val="0083126B"/>
    <w:rsid w:val="008324B2"/>
    <w:rsid w:val="00843139"/>
    <w:rsid w:val="00861A6C"/>
    <w:rsid w:val="00880589"/>
    <w:rsid w:val="008908C7"/>
    <w:rsid w:val="008A39C0"/>
    <w:rsid w:val="008A58FA"/>
    <w:rsid w:val="008B3197"/>
    <w:rsid w:val="008B4408"/>
    <w:rsid w:val="008C4518"/>
    <w:rsid w:val="008D3ED4"/>
    <w:rsid w:val="008E1015"/>
    <w:rsid w:val="008F4180"/>
    <w:rsid w:val="00910BA3"/>
    <w:rsid w:val="00910DA1"/>
    <w:rsid w:val="00924EF9"/>
    <w:rsid w:val="00960008"/>
    <w:rsid w:val="00973B61"/>
    <w:rsid w:val="00982A1F"/>
    <w:rsid w:val="00992225"/>
    <w:rsid w:val="00A00742"/>
    <w:rsid w:val="00A14C08"/>
    <w:rsid w:val="00A174ED"/>
    <w:rsid w:val="00A252D3"/>
    <w:rsid w:val="00A4513E"/>
    <w:rsid w:val="00A70B7E"/>
    <w:rsid w:val="00A760B9"/>
    <w:rsid w:val="00A9330A"/>
    <w:rsid w:val="00B17135"/>
    <w:rsid w:val="00B32284"/>
    <w:rsid w:val="00B62AD5"/>
    <w:rsid w:val="00B9245C"/>
    <w:rsid w:val="00B944CA"/>
    <w:rsid w:val="00BA72BB"/>
    <w:rsid w:val="00BB5D7C"/>
    <w:rsid w:val="00BB6426"/>
    <w:rsid w:val="00BC40EB"/>
    <w:rsid w:val="00BC5F1D"/>
    <w:rsid w:val="00C27A7A"/>
    <w:rsid w:val="00C57AF7"/>
    <w:rsid w:val="00C57F0C"/>
    <w:rsid w:val="00C75DC1"/>
    <w:rsid w:val="00CA0BD7"/>
    <w:rsid w:val="00CC5779"/>
    <w:rsid w:val="00CF12DF"/>
    <w:rsid w:val="00CF15D8"/>
    <w:rsid w:val="00CF571E"/>
    <w:rsid w:val="00CF6A38"/>
    <w:rsid w:val="00D158BF"/>
    <w:rsid w:val="00D16957"/>
    <w:rsid w:val="00D176EE"/>
    <w:rsid w:val="00D2105F"/>
    <w:rsid w:val="00D55D36"/>
    <w:rsid w:val="00D62CCF"/>
    <w:rsid w:val="00D6490D"/>
    <w:rsid w:val="00D7288C"/>
    <w:rsid w:val="00DA3C75"/>
    <w:rsid w:val="00DA629B"/>
    <w:rsid w:val="00DD15EE"/>
    <w:rsid w:val="00DD1D4A"/>
    <w:rsid w:val="00DD2A49"/>
    <w:rsid w:val="00DD792C"/>
    <w:rsid w:val="00DE5DA8"/>
    <w:rsid w:val="00DF3410"/>
    <w:rsid w:val="00E0088A"/>
    <w:rsid w:val="00E24C5C"/>
    <w:rsid w:val="00E24ECC"/>
    <w:rsid w:val="00E62B71"/>
    <w:rsid w:val="00E864FE"/>
    <w:rsid w:val="00EA4146"/>
    <w:rsid w:val="00EC3DD6"/>
    <w:rsid w:val="00EE0D56"/>
    <w:rsid w:val="00EE2598"/>
    <w:rsid w:val="00EF1F6C"/>
    <w:rsid w:val="00F201D7"/>
    <w:rsid w:val="00F25A15"/>
    <w:rsid w:val="00F43939"/>
    <w:rsid w:val="00F454A9"/>
    <w:rsid w:val="00F73271"/>
    <w:rsid w:val="00F7541A"/>
    <w:rsid w:val="00F96B8B"/>
    <w:rsid w:val="00FD46A5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D1F06"/>
  <w15:docId w15:val="{443F8594-1D65-4D49-8A35-B304D8F7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C75"/>
  </w:style>
  <w:style w:type="paragraph" w:styleId="Heading1">
    <w:name w:val="heading 1"/>
    <w:basedOn w:val="Normal"/>
    <w:next w:val="Normal"/>
    <w:qFormat/>
    <w:rsid w:val="00DA3C7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DA3C75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DA3C7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A3C75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3C75"/>
    <w:pPr>
      <w:keepNext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4">
    <w:name w:val="H14"/>
    <w:basedOn w:val="Normal"/>
    <w:rsid w:val="00DA3C75"/>
    <w:pPr>
      <w:jc w:val="both"/>
    </w:pPr>
    <w:rPr>
      <w:rFonts w:ascii="Arial" w:hAnsi="Arial"/>
      <w:b/>
      <w:sz w:val="28"/>
    </w:rPr>
  </w:style>
  <w:style w:type="character" w:styleId="LineNumber">
    <w:name w:val="line number"/>
    <w:basedOn w:val="DefaultParagraphFont"/>
    <w:rsid w:val="00DA3C75"/>
  </w:style>
  <w:style w:type="paragraph" w:styleId="Header">
    <w:name w:val="header"/>
    <w:basedOn w:val="Normal"/>
    <w:rsid w:val="00DA3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A3C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C75"/>
  </w:style>
  <w:style w:type="paragraph" w:styleId="Title">
    <w:name w:val="Title"/>
    <w:basedOn w:val="Normal"/>
    <w:qFormat/>
    <w:rsid w:val="00DA3C75"/>
    <w:pPr>
      <w:jc w:val="center"/>
    </w:pPr>
    <w:rPr>
      <w:sz w:val="28"/>
      <w:u w:val="single"/>
    </w:rPr>
  </w:style>
  <w:style w:type="paragraph" w:styleId="PlainText">
    <w:name w:val="Plain Text"/>
    <w:basedOn w:val="Normal"/>
    <w:rsid w:val="00DA3C75"/>
    <w:rPr>
      <w:rFonts w:ascii="Courier New" w:hAnsi="Courier New"/>
    </w:rPr>
  </w:style>
  <w:style w:type="paragraph" w:styleId="BodyText">
    <w:name w:val="Body Text"/>
    <w:basedOn w:val="Normal"/>
    <w:rsid w:val="00DA3C75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EA414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60FFD"/>
  </w:style>
  <w:style w:type="paragraph" w:customStyle="1" w:styleId="Default">
    <w:name w:val="Default"/>
    <w:rsid w:val="001330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55D36"/>
    <w:rPr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D5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751D-A3AD-964C-83B9-D4A765BE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11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</vt:lpstr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creator>ilia</dc:creator>
  <cp:lastModifiedBy>Microsoft Office User</cp:lastModifiedBy>
  <cp:revision>51</cp:revision>
  <cp:lastPrinted>2017-12-09T02:40:00Z</cp:lastPrinted>
  <dcterms:created xsi:type="dcterms:W3CDTF">2017-09-15T04:38:00Z</dcterms:created>
  <dcterms:modified xsi:type="dcterms:W3CDTF">2019-07-03T16:40:00Z</dcterms:modified>
</cp:coreProperties>
</file>